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che the data when results are loaded for the first tim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